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5B" w:rsidRDefault="00221B5B" w:rsidP="00130AF5">
      <w:pPr>
        <w:adjustRightInd w:val="0"/>
        <w:snapToGrid w:val="0"/>
        <w:ind w:left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1251"/>
        <w:gridCol w:w="1251"/>
        <w:gridCol w:w="1250"/>
        <w:gridCol w:w="1251"/>
        <w:gridCol w:w="1251"/>
        <w:gridCol w:w="1393"/>
      </w:tblGrid>
      <w:tr w:rsidR="004631CF" w:rsidRPr="00985A48" w:rsidTr="00384773">
        <w:trPr>
          <w:trHeight w:val="840"/>
        </w:trPr>
        <w:tc>
          <w:tcPr>
            <w:tcW w:w="88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1CF" w:rsidRPr="00985A48" w:rsidRDefault="00487539" w:rsidP="00E242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br w:type="page"/>
            </w:r>
            <w:r w:rsidR="004631CF">
              <w:br w:type="page"/>
            </w:r>
            <w:r w:rsidR="004631CF" w:rsidRPr="00985A48">
              <w:rPr>
                <w:rFonts w:ascii="標楷體" w:eastAsia="標楷體" w:hAnsi="標楷體" w:hint="eastAsia"/>
                <w:sz w:val="32"/>
                <w:szCs w:val="32"/>
              </w:rPr>
              <w:t>臺南市南區新興國民小學10</w:t>
            </w:r>
            <w:r w:rsidR="00C13FC9" w:rsidRPr="00985A48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4631CF" w:rsidRPr="00985A48">
              <w:rPr>
                <w:rFonts w:ascii="標楷體" w:eastAsia="標楷體" w:hAnsi="標楷體" w:hint="eastAsia"/>
                <w:sz w:val="32"/>
                <w:szCs w:val="32"/>
              </w:rPr>
              <w:t>學年度級、科任教師一覽表</w:t>
            </w:r>
          </w:p>
        </w:tc>
      </w:tr>
      <w:tr w:rsidR="004631CF" w:rsidRPr="00985A48" w:rsidTr="00730166">
        <w:trPr>
          <w:trHeight w:val="803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1CF" w:rsidRPr="00985A48" w:rsidRDefault="004631CF" w:rsidP="00B83F9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985A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A65460" wp14:editId="0EFFC3D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0160</wp:posOffset>
                      </wp:positionV>
                      <wp:extent cx="767080" cy="523875"/>
                      <wp:effectExtent l="0" t="0" r="33020" b="28575"/>
                      <wp:wrapNone/>
                      <wp:docPr id="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08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79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0" o:spid="_x0000_s1026" type="#_x0000_t32" style="position:absolute;margin-left:-6.55pt;margin-top:-.8pt;width:60.4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"/>
                  </w:pict>
                </mc:Fallback>
              </mc:AlternateContent>
            </w:r>
            <w:r w:rsidRPr="00985A48">
              <w:rPr>
                <w:rFonts w:ascii="標楷體" w:eastAsia="標楷體" w:hAnsi="標楷體" w:hint="eastAsia"/>
                <w:szCs w:val="24"/>
              </w:rPr>
              <w:t>班級</w:t>
            </w:r>
          </w:p>
          <w:p w:rsidR="004631CF" w:rsidRPr="00985A48" w:rsidRDefault="004631CF" w:rsidP="00B83F9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  <w:p w:rsidR="004631CF" w:rsidRPr="00985A48" w:rsidRDefault="004631CF" w:rsidP="00B83F9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1CF" w:rsidRPr="00985A48" w:rsidRDefault="004631CF" w:rsidP="00B83F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 xml:space="preserve"> 1班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1CF" w:rsidRPr="00985A48" w:rsidRDefault="004631CF" w:rsidP="00B83F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 xml:space="preserve"> 2班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1CF" w:rsidRPr="00985A48" w:rsidRDefault="004631CF" w:rsidP="00B83F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 xml:space="preserve"> 3班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1CF" w:rsidRPr="00985A48" w:rsidRDefault="004631CF" w:rsidP="00B83F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 xml:space="preserve"> 4班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631CF" w:rsidRPr="00985A48" w:rsidRDefault="004631CF" w:rsidP="00B83F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 xml:space="preserve"> 5班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631CF" w:rsidRPr="00985A48" w:rsidRDefault="004631CF" w:rsidP="00B83F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0513" w:rsidRPr="00985A48" w:rsidTr="00C13FC9">
        <w:trPr>
          <w:cantSplit/>
          <w:trHeight w:val="680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FC9" w:rsidRPr="00985A48" w:rsidRDefault="00C13FC9" w:rsidP="00693B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C13FC9" w:rsidRPr="00985A48" w:rsidRDefault="00C13FC9" w:rsidP="005269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趙珍藝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C13FC9" w:rsidRPr="00985A48" w:rsidRDefault="00F0625C" w:rsidP="005269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許惠美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3FC9" w:rsidRPr="00985A48" w:rsidRDefault="00F0625C" w:rsidP="005269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柯玫伶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C13FC9" w:rsidRPr="00985A48" w:rsidRDefault="00F0625C" w:rsidP="00693B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葉敏玲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C13FC9" w:rsidRPr="00985A48" w:rsidRDefault="00420513" w:rsidP="006937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鄭惠</w:t>
            </w:r>
            <w:r w:rsidR="0069374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憶</w:t>
            </w:r>
            <w:bookmarkStart w:id="0" w:name="_GoBack"/>
            <w:bookmarkEnd w:id="0"/>
          </w:p>
        </w:tc>
        <w:tc>
          <w:tcPr>
            <w:tcW w:w="139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13FC9" w:rsidRPr="00985A48" w:rsidRDefault="00C13FC9" w:rsidP="00693B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3FC9" w:rsidRPr="00985A48" w:rsidTr="00C13FC9">
        <w:trPr>
          <w:cantSplit/>
          <w:trHeight w:val="680"/>
        </w:trPr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C13FC9" w:rsidRPr="00985A48" w:rsidRDefault="00C13FC9" w:rsidP="00693B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C13FC9" w:rsidRPr="00985A48" w:rsidRDefault="00C13FC9" w:rsidP="00A450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蔡玲瑛</w:t>
            </w:r>
          </w:p>
        </w:tc>
        <w:tc>
          <w:tcPr>
            <w:tcW w:w="1251" w:type="dxa"/>
            <w:vAlign w:val="center"/>
          </w:tcPr>
          <w:p w:rsidR="00C13FC9" w:rsidRPr="00985A48" w:rsidRDefault="00C13FC9" w:rsidP="00A450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黃昱穎</w:t>
            </w:r>
          </w:p>
        </w:tc>
        <w:tc>
          <w:tcPr>
            <w:tcW w:w="1250" w:type="dxa"/>
            <w:vAlign w:val="center"/>
          </w:tcPr>
          <w:p w:rsidR="00C13FC9" w:rsidRPr="00985A48" w:rsidRDefault="00C13FC9" w:rsidP="00A450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陳玫霖</w:t>
            </w:r>
          </w:p>
        </w:tc>
        <w:tc>
          <w:tcPr>
            <w:tcW w:w="1251" w:type="dxa"/>
            <w:vAlign w:val="center"/>
          </w:tcPr>
          <w:p w:rsidR="00C13FC9" w:rsidRPr="00985A48" w:rsidRDefault="00C13FC9" w:rsidP="00A450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何怡樺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:rsidR="00C13FC9" w:rsidRPr="00985A48" w:rsidRDefault="00C13FC9" w:rsidP="00A450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潘怡虹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13FC9" w:rsidRPr="00985A48" w:rsidRDefault="00C13FC9" w:rsidP="00693B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2B7231" w:rsidTr="00C13FC9">
        <w:trPr>
          <w:cantSplit/>
          <w:trHeight w:val="680"/>
        </w:trPr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231" w:rsidRPr="002B7231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7231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31" w:rsidRPr="002B7231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7231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盧妙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2B7231" w:rsidRPr="002B7231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7231">
              <w:rPr>
                <w:rFonts w:ascii="標楷體" w:eastAsia="標楷體" w:hAnsi="標楷體" w:hint="eastAsia"/>
                <w:sz w:val="28"/>
                <w:szCs w:val="28"/>
              </w:rPr>
              <w:t>郭乃萍</w:t>
            </w:r>
          </w:p>
        </w:tc>
        <w:tc>
          <w:tcPr>
            <w:tcW w:w="1250" w:type="dxa"/>
            <w:vAlign w:val="center"/>
          </w:tcPr>
          <w:p w:rsidR="002B7231" w:rsidRPr="002B7231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7231">
              <w:rPr>
                <w:rFonts w:ascii="標楷體" w:eastAsia="標楷體" w:hAnsi="標楷體" w:hint="eastAsia"/>
                <w:sz w:val="28"/>
                <w:szCs w:val="28"/>
              </w:rPr>
              <w:t>王淑娟</w:t>
            </w:r>
          </w:p>
        </w:tc>
        <w:tc>
          <w:tcPr>
            <w:tcW w:w="1251" w:type="dxa"/>
            <w:vAlign w:val="center"/>
          </w:tcPr>
          <w:p w:rsidR="002B7231" w:rsidRPr="002B7231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7231">
              <w:rPr>
                <w:rFonts w:ascii="標楷體" w:eastAsia="標楷體" w:hAnsi="標楷體" w:hint="eastAsia"/>
                <w:sz w:val="28"/>
                <w:szCs w:val="28"/>
              </w:rPr>
              <w:t>薛伊婷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:rsidR="002B7231" w:rsidRPr="002B7231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2B7231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985A48" w:rsidTr="00C13FC9">
        <w:trPr>
          <w:cantSplit/>
          <w:trHeight w:val="680"/>
        </w:trPr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歐宏輝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洪寶繡</w:t>
            </w:r>
          </w:p>
        </w:tc>
        <w:tc>
          <w:tcPr>
            <w:tcW w:w="1250" w:type="dxa"/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張靜雯</w:t>
            </w:r>
          </w:p>
        </w:tc>
        <w:tc>
          <w:tcPr>
            <w:tcW w:w="1251" w:type="dxa"/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袁儷綺</w:t>
            </w:r>
          </w:p>
        </w:tc>
        <w:tc>
          <w:tcPr>
            <w:tcW w:w="1251" w:type="dxa"/>
            <w:tcBorders>
              <w:right w:val="single" w:sz="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985A48" w:rsidTr="00C13FC9">
        <w:trPr>
          <w:cantSplit/>
          <w:trHeight w:val="680"/>
        </w:trPr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陳傳文</w:t>
            </w:r>
          </w:p>
        </w:tc>
        <w:tc>
          <w:tcPr>
            <w:tcW w:w="1251" w:type="dxa"/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王子豪</w:t>
            </w:r>
          </w:p>
        </w:tc>
        <w:tc>
          <w:tcPr>
            <w:tcW w:w="1250" w:type="dxa"/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李信河</w:t>
            </w:r>
          </w:p>
        </w:tc>
        <w:tc>
          <w:tcPr>
            <w:tcW w:w="1251" w:type="dxa"/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邱蘭雅</w:t>
            </w:r>
          </w:p>
        </w:tc>
        <w:tc>
          <w:tcPr>
            <w:tcW w:w="1251" w:type="dxa"/>
            <w:tcBorders>
              <w:right w:val="single" w:sz="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郭美津</w:t>
            </w:r>
          </w:p>
        </w:tc>
        <w:tc>
          <w:tcPr>
            <w:tcW w:w="139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985A48" w:rsidTr="008F76BD">
        <w:trPr>
          <w:cantSplit/>
          <w:trHeight w:val="680"/>
        </w:trPr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賴宜絹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林曉萍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鄧俊淇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楊翠萍</w:t>
            </w:r>
          </w:p>
        </w:tc>
        <w:tc>
          <w:tcPr>
            <w:tcW w:w="125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蔡小萍</w:t>
            </w:r>
          </w:p>
        </w:tc>
        <w:tc>
          <w:tcPr>
            <w:tcW w:w="139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985A48" w:rsidTr="00416620">
        <w:trPr>
          <w:cantSplit/>
          <w:trHeight w:val="680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主  任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蔡淑燕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沈媖純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陳新寶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王瑞珠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985A48" w:rsidTr="000971E2">
        <w:trPr>
          <w:cantSplit/>
          <w:trHeight w:val="68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組  長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楊靜雅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程千芬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陳瑤成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林欣郁</w:t>
            </w:r>
          </w:p>
        </w:tc>
        <w:tc>
          <w:tcPr>
            <w:tcW w:w="1251" w:type="dxa"/>
            <w:tcBorders>
              <w:top w:val="single" w:sz="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蔡和希</w:t>
            </w:r>
          </w:p>
        </w:tc>
        <w:tc>
          <w:tcPr>
            <w:tcW w:w="13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陳志輝</w:t>
            </w:r>
          </w:p>
        </w:tc>
      </w:tr>
      <w:tr w:rsidR="002B7231" w:rsidRPr="00985A48" w:rsidTr="000971E2">
        <w:trPr>
          <w:cantSplit/>
          <w:trHeight w:val="680"/>
        </w:trPr>
        <w:tc>
          <w:tcPr>
            <w:tcW w:w="125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顏高明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曾國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楊婷雅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陳宗裕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邱庭美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985A48" w:rsidTr="008F76BD">
        <w:trPr>
          <w:cantSplit/>
          <w:trHeight w:val="680"/>
        </w:trPr>
        <w:tc>
          <w:tcPr>
            <w:tcW w:w="1250" w:type="dxa"/>
            <w:vMerge w:val="restart"/>
            <w:tcBorders>
              <w:left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科  任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廖德錝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吳瑞英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張靖雯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陳蔚平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王惠貞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王穆之</w:t>
            </w:r>
          </w:p>
        </w:tc>
      </w:tr>
      <w:tr w:rsidR="002B7231" w:rsidRPr="00985A48" w:rsidTr="008F76BD">
        <w:trPr>
          <w:cantSplit/>
          <w:trHeight w:val="680"/>
        </w:trPr>
        <w:tc>
          <w:tcPr>
            <w:tcW w:w="1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簡偉祐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專輔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郭芳均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</w:tr>
      <w:tr w:rsidR="002B7231" w:rsidRPr="00985A48" w:rsidTr="008F76BD">
        <w:trPr>
          <w:cantSplit/>
          <w:trHeight w:val="680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身  心障礙班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邱庭美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B7231" w:rsidRPr="00985A48" w:rsidRDefault="00B3767A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張蘊慈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231" w:rsidRPr="00985A48" w:rsidRDefault="00B3767A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林東慶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231" w:rsidRPr="00985A48" w:rsidRDefault="00201C59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OLE_LINK1"/>
            <w:r w:rsidRPr="00201C59">
              <w:rPr>
                <w:rFonts w:ascii="標楷體" w:eastAsia="標楷體" w:hAnsi="標楷體" w:hint="eastAsia"/>
                <w:sz w:val="28"/>
                <w:szCs w:val="28"/>
              </w:rPr>
              <w:t>陳莛瑾</w:t>
            </w:r>
            <w:bookmarkEnd w:id="1"/>
          </w:p>
        </w:tc>
        <w:tc>
          <w:tcPr>
            <w:tcW w:w="1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楊哲銘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231" w:rsidRPr="00985A48" w:rsidRDefault="00201C59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" w:name="OLE_LINK2"/>
            <w:r w:rsidRPr="00201C59">
              <w:rPr>
                <w:rFonts w:ascii="標楷體" w:eastAsia="標楷體" w:hAnsi="標楷體" w:hint="eastAsia"/>
                <w:sz w:val="28"/>
                <w:szCs w:val="28"/>
              </w:rPr>
              <w:t>吳浩禎</w:t>
            </w:r>
            <w:bookmarkEnd w:id="2"/>
          </w:p>
        </w:tc>
      </w:tr>
      <w:tr w:rsidR="002B7231" w:rsidRPr="00985A48" w:rsidTr="00416620">
        <w:trPr>
          <w:cantSplit/>
          <w:trHeight w:val="680"/>
        </w:trPr>
        <w:tc>
          <w:tcPr>
            <w:tcW w:w="12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在  家教育班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葉崑裕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康眾為</w:t>
            </w: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985A48" w:rsidTr="00416620">
        <w:trPr>
          <w:cantSplit/>
          <w:trHeight w:val="680"/>
        </w:trPr>
        <w:tc>
          <w:tcPr>
            <w:tcW w:w="12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資源班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吳佩芳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黃婉祺</w:t>
            </w: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231" w:rsidRPr="00985A48" w:rsidTr="008F76BD">
        <w:trPr>
          <w:cantSplit/>
          <w:trHeight w:val="680"/>
        </w:trPr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郭蕙萍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劉怡青</w:t>
            </w:r>
          </w:p>
        </w:tc>
        <w:tc>
          <w:tcPr>
            <w:tcW w:w="1250" w:type="dxa"/>
            <w:tcBorders>
              <w:bottom w:val="single" w:sz="12" w:space="0" w:color="auto"/>
              <w:tr2bl w:val="nil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85A48">
              <w:rPr>
                <w:rFonts w:ascii="標楷體" w:eastAsia="標楷體" w:hAnsi="標楷體" w:hint="eastAsia"/>
                <w:sz w:val="28"/>
                <w:szCs w:val="28"/>
              </w:rPr>
              <w:t>陳怡伶</w:t>
            </w:r>
          </w:p>
        </w:tc>
        <w:tc>
          <w:tcPr>
            <w:tcW w:w="1251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7231" w:rsidRPr="00985A48" w:rsidRDefault="002B7231" w:rsidP="002B72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631CF" w:rsidRPr="001D0353" w:rsidRDefault="000B795E" w:rsidP="009563CF">
      <w:pPr>
        <w:jc w:val="right"/>
        <w:rPr>
          <w:sz w:val="28"/>
          <w:szCs w:val="28"/>
        </w:rPr>
      </w:pPr>
      <w:r w:rsidRPr="00985A48">
        <w:rPr>
          <w:sz w:val="28"/>
          <w:szCs w:val="28"/>
        </w:rPr>
        <w:t>10</w:t>
      </w:r>
      <w:r w:rsidR="00C13FC9" w:rsidRPr="00985A48">
        <w:rPr>
          <w:rFonts w:hint="eastAsia"/>
          <w:sz w:val="28"/>
          <w:szCs w:val="28"/>
        </w:rPr>
        <w:t>8</w:t>
      </w:r>
      <w:r w:rsidRPr="00985A48">
        <w:rPr>
          <w:sz w:val="28"/>
          <w:szCs w:val="28"/>
        </w:rPr>
        <w:t>.0</w:t>
      </w:r>
      <w:r w:rsidR="004C04EB">
        <w:rPr>
          <w:rFonts w:hint="eastAsia"/>
          <w:sz w:val="28"/>
          <w:szCs w:val="28"/>
        </w:rPr>
        <w:t>7</w:t>
      </w:r>
      <w:r w:rsidR="00761D07">
        <w:rPr>
          <w:sz w:val="28"/>
          <w:szCs w:val="28"/>
        </w:rPr>
        <w:t>.29</w:t>
      </w:r>
    </w:p>
    <w:sectPr w:rsidR="004631CF" w:rsidRPr="001D0353" w:rsidSect="006641C8">
      <w:pgSz w:w="11906" w:h="16838"/>
      <w:pgMar w:top="1134" w:right="1800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13" w:rsidRDefault="001A5513" w:rsidP="000E611F">
      <w:r>
        <w:separator/>
      </w:r>
    </w:p>
  </w:endnote>
  <w:endnote w:type="continuationSeparator" w:id="0">
    <w:p w:rsidR="001A5513" w:rsidRDefault="001A5513" w:rsidP="000E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13" w:rsidRDefault="001A5513" w:rsidP="000E611F">
      <w:r>
        <w:separator/>
      </w:r>
    </w:p>
  </w:footnote>
  <w:footnote w:type="continuationSeparator" w:id="0">
    <w:p w:rsidR="001A5513" w:rsidRDefault="001A5513" w:rsidP="000E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1A0F"/>
    <w:multiLevelType w:val="hybridMultilevel"/>
    <w:tmpl w:val="C17E9CF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AC9134C"/>
    <w:multiLevelType w:val="hybridMultilevel"/>
    <w:tmpl w:val="13A63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B0"/>
    <w:rsid w:val="00000B23"/>
    <w:rsid w:val="00011786"/>
    <w:rsid w:val="00015659"/>
    <w:rsid w:val="00023137"/>
    <w:rsid w:val="00023F9D"/>
    <w:rsid w:val="000326B0"/>
    <w:rsid w:val="000338CD"/>
    <w:rsid w:val="00036749"/>
    <w:rsid w:val="00041C98"/>
    <w:rsid w:val="00046D34"/>
    <w:rsid w:val="00050099"/>
    <w:rsid w:val="00051B76"/>
    <w:rsid w:val="000611EF"/>
    <w:rsid w:val="00063803"/>
    <w:rsid w:val="00073E92"/>
    <w:rsid w:val="00082AF1"/>
    <w:rsid w:val="0009032B"/>
    <w:rsid w:val="00091D72"/>
    <w:rsid w:val="000971E2"/>
    <w:rsid w:val="000A0AEF"/>
    <w:rsid w:val="000A0C06"/>
    <w:rsid w:val="000A1372"/>
    <w:rsid w:val="000A34C7"/>
    <w:rsid w:val="000A4EE3"/>
    <w:rsid w:val="000B1A4E"/>
    <w:rsid w:val="000B1AC2"/>
    <w:rsid w:val="000B795E"/>
    <w:rsid w:val="000B7A32"/>
    <w:rsid w:val="000C0D87"/>
    <w:rsid w:val="000D34FB"/>
    <w:rsid w:val="000E2B0F"/>
    <w:rsid w:val="000E35B7"/>
    <w:rsid w:val="000E4BB7"/>
    <w:rsid w:val="000E611F"/>
    <w:rsid w:val="001048F0"/>
    <w:rsid w:val="00107C5A"/>
    <w:rsid w:val="0011071E"/>
    <w:rsid w:val="00111B70"/>
    <w:rsid w:val="0011263C"/>
    <w:rsid w:val="00113D77"/>
    <w:rsid w:val="0011510B"/>
    <w:rsid w:val="00130A0C"/>
    <w:rsid w:val="00130AF5"/>
    <w:rsid w:val="00134E33"/>
    <w:rsid w:val="00140390"/>
    <w:rsid w:val="001509C4"/>
    <w:rsid w:val="001526D5"/>
    <w:rsid w:val="00163195"/>
    <w:rsid w:val="001635FB"/>
    <w:rsid w:val="00171FD2"/>
    <w:rsid w:val="00176292"/>
    <w:rsid w:val="0017756C"/>
    <w:rsid w:val="001816FB"/>
    <w:rsid w:val="001A2E80"/>
    <w:rsid w:val="001A5513"/>
    <w:rsid w:val="001A662F"/>
    <w:rsid w:val="001A6D38"/>
    <w:rsid w:val="001B0109"/>
    <w:rsid w:val="001C70C4"/>
    <w:rsid w:val="001C78D3"/>
    <w:rsid w:val="001D0353"/>
    <w:rsid w:val="001D348E"/>
    <w:rsid w:val="001D4955"/>
    <w:rsid w:val="001E3BAF"/>
    <w:rsid w:val="001F070B"/>
    <w:rsid w:val="001F329F"/>
    <w:rsid w:val="0020135C"/>
    <w:rsid w:val="00201C59"/>
    <w:rsid w:val="00203C85"/>
    <w:rsid w:val="002042D9"/>
    <w:rsid w:val="00204C81"/>
    <w:rsid w:val="00221B5B"/>
    <w:rsid w:val="00225586"/>
    <w:rsid w:val="00234345"/>
    <w:rsid w:val="002427D6"/>
    <w:rsid w:val="0024626A"/>
    <w:rsid w:val="00250454"/>
    <w:rsid w:val="002505B6"/>
    <w:rsid w:val="0025335A"/>
    <w:rsid w:val="00270402"/>
    <w:rsid w:val="002753CD"/>
    <w:rsid w:val="00277F7F"/>
    <w:rsid w:val="00282937"/>
    <w:rsid w:val="00285A08"/>
    <w:rsid w:val="002928EB"/>
    <w:rsid w:val="002A03E3"/>
    <w:rsid w:val="002B3DDD"/>
    <w:rsid w:val="002B7231"/>
    <w:rsid w:val="002D07F2"/>
    <w:rsid w:val="002D0C61"/>
    <w:rsid w:val="002D1E16"/>
    <w:rsid w:val="002F4C0D"/>
    <w:rsid w:val="002F69BC"/>
    <w:rsid w:val="0030127C"/>
    <w:rsid w:val="0030347E"/>
    <w:rsid w:val="0030515D"/>
    <w:rsid w:val="00322F9E"/>
    <w:rsid w:val="00327FAA"/>
    <w:rsid w:val="00341D16"/>
    <w:rsid w:val="00352D3D"/>
    <w:rsid w:val="00354DF9"/>
    <w:rsid w:val="00362129"/>
    <w:rsid w:val="003637C7"/>
    <w:rsid w:val="0036391A"/>
    <w:rsid w:val="00377080"/>
    <w:rsid w:val="00381EF2"/>
    <w:rsid w:val="003851AC"/>
    <w:rsid w:val="00385CFC"/>
    <w:rsid w:val="003A02D4"/>
    <w:rsid w:val="003A0311"/>
    <w:rsid w:val="003A18AF"/>
    <w:rsid w:val="003A5D7E"/>
    <w:rsid w:val="003A6904"/>
    <w:rsid w:val="003A75C1"/>
    <w:rsid w:val="003B396D"/>
    <w:rsid w:val="003B5828"/>
    <w:rsid w:val="003C0E56"/>
    <w:rsid w:val="003C5490"/>
    <w:rsid w:val="003D0E35"/>
    <w:rsid w:val="003D7251"/>
    <w:rsid w:val="003E5965"/>
    <w:rsid w:val="003F0CD1"/>
    <w:rsid w:val="003F174C"/>
    <w:rsid w:val="00416620"/>
    <w:rsid w:val="00420513"/>
    <w:rsid w:val="004241F1"/>
    <w:rsid w:val="004271BC"/>
    <w:rsid w:val="00430C93"/>
    <w:rsid w:val="00444ED3"/>
    <w:rsid w:val="00446D46"/>
    <w:rsid w:val="004615F1"/>
    <w:rsid w:val="004631CF"/>
    <w:rsid w:val="004652DE"/>
    <w:rsid w:val="0046679B"/>
    <w:rsid w:val="00482730"/>
    <w:rsid w:val="00483084"/>
    <w:rsid w:val="0048476F"/>
    <w:rsid w:val="00484ECE"/>
    <w:rsid w:val="00485058"/>
    <w:rsid w:val="00487539"/>
    <w:rsid w:val="004B1DF8"/>
    <w:rsid w:val="004C04EB"/>
    <w:rsid w:val="004C492F"/>
    <w:rsid w:val="004C4E12"/>
    <w:rsid w:val="004E1D56"/>
    <w:rsid w:val="004E736F"/>
    <w:rsid w:val="004F6B4B"/>
    <w:rsid w:val="0050335D"/>
    <w:rsid w:val="00514AA0"/>
    <w:rsid w:val="0051617A"/>
    <w:rsid w:val="00516A8B"/>
    <w:rsid w:val="00525F30"/>
    <w:rsid w:val="005379AD"/>
    <w:rsid w:val="00543FAF"/>
    <w:rsid w:val="00550EAB"/>
    <w:rsid w:val="00560E87"/>
    <w:rsid w:val="005610E5"/>
    <w:rsid w:val="005651EE"/>
    <w:rsid w:val="00567538"/>
    <w:rsid w:val="00567695"/>
    <w:rsid w:val="00567D91"/>
    <w:rsid w:val="005731E3"/>
    <w:rsid w:val="00576F69"/>
    <w:rsid w:val="005802AC"/>
    <w:rsid w:val="005829EE"/>
    <w:rsid w:val="0058405B"/>
    <w:rsid w:val="00595052"/>
    <w:rsid w:val="005A0B4E"/>
    <w:rsid w:val="005A70CA"/>
    <w:rsid w:val="005A7EE1"/>
    <w:rsid w:val="005C7F1B"/>
    <w:rsid w:val="005D3019"/>
    <w:rsid w:val="005E4D29"/>
    <w:rsid w:val="005F1506"/>
    <w:rsid w:val="005F1CB9"/>
    <w:rsid w:val="00604308"/>
    <w:rsid w:val="00606A35"/>
    <w:rsid w:val="00622F5A"/>
    <w:rsid w:val="00626362"/>
    <w:rsid w:val="00627A93"/>
    <w:rsid w:val="00627DAE"/>
    <w:rsid w:val="00630C6D"/>
    <w:rsid w:val="00632C03"/>
    <w:rsid w:val="00634116"/>
    <w:rsid w:val="006443CA"/>
    <w:rsid w:val="00655DA5"/>
    <w:rsid w:val="006608D5"/>
    <w:rsid w:val="006641C8"/>
    <w:rsid w:val="00671763"/>
    <w:rsid w:val="00675B9A"/>
    <w:rsid w:val="00676931"/>
    <w:rsid w:val="006778B3"/>
    <w:rsid w:val="00685E7A"/>
    <w:rsid w:val="00686B8A"/>
    <w:rsid w:val="0068750F"/>
    <w:rsid w:val="00693747"/>
    <w:rsid w:val="00693B8C"/>
    <w:rsid w:val="00693E04"/>
    <w:rsid w:val="0069458C"/>
    <w:rsid w:val="006A13B8"/>
    <w:rsid w:val="006A48D3"/>
    <w:rsid w:val="006A4F07"/>
    <w:rsid w:val="006A7D68"/>
    <w:rsid w:val="006C1153"/>
    <w:rsid w:val="006C673E"/>
    <w:rsid w:val="006C7DCB"/>
    <w:rsid w:val="006D5CD7"/>
    <w:rsid w:val="006D72FC"/>
    <w:rsid w:val="006D7A58"/>
    <w:rsid w:val="006E04CB"/>
    <w:rsid w:val="006E2B12"/>
    <w:rsid w:val="006E3571"/>
    <w:rsid w:val="006F3C45"/>
    <w:rsid w:val="006F420C"/>
    <w:rsid w:val="006F68B0"/>
    <w:rsid w:val="00701758"/>
    <w:rsid w:val="00702944"/>
    <w:rsid w:val="007029E9"/>
    <w:rsid w:val="00703E3F"/>
    <w:rsid w:val="00704FDC"/>
    <w:rsid w:val="0071051A"/>
    <w:rsid w:val="00710BA0"/>
    <w:rsid w:val="00716C30"/>
    <w:rsid w:val="007207FE"/>
    <w:rsid w:val="00722157"/>
    <w:rsid w:val="007300F8"/>
    <w:rsid w:val="00730166"/>
    <w:rsid w:val="00730EFE"/>
    <w:rsid w:val="00732E84"/>
    <w:rsid w:val="007345A4"/>
    <w:rsid w:val="0073691E"/>
    <w:rsid w:val="00742B42"/>
    <w:rsid w:val="00744D96"/>
    <w:rsid w:val="00761D07"/>
    <w:rsid w:val="007626DE"/>
    <w:rsid w:val="00776944"/>
    <w:rsid w:val="00780EFE"/>
    <w:rsid w:val="00783A41"/>
    <w:rsid w:val="0078588D"/>
    <w:rsid w:val="00786468"/>
    <w:rsid w:val="00794D8D"/>
    <w:rsid w:val="0079700A"/>
    <w:rsid w:val="007A34DE"/>
    <w:rsid w:val="007C0757"/>
    <w:rsid w:val="007C165B"/>
    <w:rsid w:val="007C6B1F"/>
    <w:rsid w:val="007D52C0"/>
    <w:rsid w:val="007D576D"/>
    <w:rsid w:val="007D6967"/>
    <w:rsid w:val="007E143F"/>
    <w:rsid w:val="007E1D2A"/>
    <w:rsid w:val="007F1B24"/>
    <w:rsid w:val="007F38BA"/>
    <w:rsid w:val="0080304D"/>
    <w:rsid w:val="00816E56"/>
    <w:rsid w:val="00817399"/>
    <w:rsid w:val="008312B7"/>
    <w:rsid w:val="00844B83"/>
    <w:rsid w:val="00847147"/>
    <w:rsid w:val="00874DD8"/>
    <w:rsid w:val="0088462D"/>
    <w:rsid w:val="00885120"/>
    <w:rsid w:val="008928E4"/>
    <w:rsid w:val="00894595"/>
    <w:rsid w:val="00895481"/>
    <w:rsid w:val="008A2D3B"/>
    <w:rsid w:val="008A689A"/>
    <w:rsid w:val="008B0651"/>
    <w:rsid w:val="008B5ADE"/>
    <w:rsid w:val="008C1C7E"/>
    <w:rsid w:val="008C64E4"/>
    <w:rsid w:val="008D6262"/>
    <w:rsid w:val="008E2C6C"/>
    <w:rsid w:val="008F729F"/>
    <w:rsid w:val="008F7470"/>
    <w:rsid w:val="008F76BD"/>
    <w:rsid w:val="00907453"/>
    <w:rsid w:val="0091557C"/>
    <w:rsid w:val="00920042"/>
    <w:rsid w:val="00941063"/>
    <w:rsid w:val="0095140D"/>
    <w:rsid w:val="009563CF"/>
    <w:rsid w:val="009646B8"/>
    <w:rsid w:val="00964774"/>
    <w:rsid w:val="00965B8C"/>
    <w:rsid w:val="00970389"/>
    <w:rsid w:val="00971744"/>
    <w:rsid w:val="00971B74"/>
    <w:rsid w:val="0097293D"/>
    <w:rsid w:val="00975476"/>
    <w:rsid w:val="00977BFA"/>
    <w:rsid w:val="00984936"/>
    <w:rsid w:val="0098590A"/>
    <w:rsid w:val="00985A48"/>
    <w:rsid w:val="0098658A"/>
    <w:rsid w:val="00993858"/>
    <w:rsid w:val="009954E1"/>
    <w:rsid w:val="009A0BB3"/>
    <w:rsid w:val="009A578C"/>
    <w:rsid w:val="009B1D09"/>
    <w:rsid w:val="009C38F1"/>
    <w:rsid w:val="009E2447"/>
    <w:rsid w:val="009E319B"/>
    <w:rsid w:val="009E7437"/>
    <w:rsid w:val="009F59E9"/>
    <w:rsid w:val="00A06797"/>
    <w:rsid w:val="00A07E99"/>
    <w:rsid w:val="00A14BA6"/>
    <w:rsid w:val="00A31504"/>
    <w:rsid w:val="00A81452"/>
    <w:rsid w:val="00A840C0"/>
    <w:rsid w:val="00A904DA"/>
    <w:rsid w:val="00A91933"/>
    <w:rsid w:val="00A924E8"/>
    <w:rsid w:val="00AB1AB5"/>
    <w:rsid w:val="00AB1B57"/>
    <w:rsid w:val="00AC2BC5"/>
    <w:rsid w:val="00AC329C"/>
    <w:rsid w:val="00AC3664"/>
    <w:rsid w:val="00AC65BD"/>
    <w:rsid w:val="00AC73AA"/>
    <w:rsid w:val="00AD12A2"/>
    <w:rsid w:val="00AD1A14"/>
    <w:rsid w:val="00AE2409"/>
    <w:rsid w:val="00AE5F5A"/>
    <w:rsid w:val="00AF0C75"/>
    <w:rsid w:val="00AF657E"/>
    <w:rsid w:val="00AF7BEA"/>
    <w:rsid w:val="00AF7EE4"/>
    <w:rsid w:val="00B06220"/>
    <w:rsid w:val="00B11863"/>
    <w:rsid w:val="00B15710"/>
    <w:rsid w:val="00B3767A"/>
    <w:rsid w:val="00B41616"/>
    <w:rsid w:val="00B47DE1"/>
    <w:rsid w:val="00B530F4"/>
    <w:rsid w:val="00B54A06"/>
    <w:rsid w:val="00B55C0B"/>
    <w:rsid w:val="00B61A62"/>
    <w:rsid w:val="00B64D9E"/>
    <w:rsid w:val="00B7333B"/>
    <w:rsid w:val="00B735FA"/>
    <w:rsid w:val="00B83080"/>
    <w:rsid w:val="00B83F91"/>
    <w:rsid w:val="00BA30A5"/>
    <w:rsid w:val="00BA58C1"/>
    <w:rsid w:val="00BC0A87"/>
    <w:rsid w:val="00BC29BA"/>
    <w:rsid w:val="00BC2D6B"/>
    <w:rsid w:val="00BC7075"/>
    <w:rsid w:val="00BD0154"/>
    <w:rsid w:val="00BD3018"/>
    <w:rsid w:val="00BE37CB"/>
    <w:rsid w:val="00BF6263"/>
    <w:rsid w:val="00C058BE"/>
    <w:rsid w:val="00C11B08"/>
    <w:rsid w:val="00C13FC9"/>
    <w:rsid w:val="00C14C12"/>
    <w:rsid w:val="00C21E3A"/>
    <w:rsid w:val="00C24C21"/>
    <w:rsid w:val="00C3338A"/>
    <w:rsid w:val="00C3644F"/>
    <w:rsid w:val="00C377F6"/>
    <w:rsid w:val="00C467B2"/>
    <w:rsid w:val="00C519F1"/>
    <w:rsid w:val="00C54DF1"/>
    <w:rsid w:val="00C5637C"/>
    <w:rsid w:val="00C62B4A"/>
    <w:rsid w:val="00C71B74"/>
    <w:rsid w:val="00C71E48"/>
    <w:rsid w:val="00C73E87"/>
    <w:rsid w:val="00C74A24"/>
    <w:rsid w:val="00C77250"/>
    <w:rsid w:val="00C84961"/>
    <w:rsid w:val="00C90315"/>
    <w:rsid w:val="00C9115A"/>
    <w:rsid w:val="00C91C83"/>
    <w:rsid w:val="00C93B40"/>
    <w:rsid w:val="00C96E61"/>
    <w:rsid w:val="00CB3B88"/>
    <w:rsid w:val="00CB4538"/>
    <w:rsid w:val="00CB483F"/>
    <w:rsid w:val="00CC0AB5"/>
    <w:rsid w:val="00CC4CBA"/>
    <w:rsid w:val="00CC765C"/>
    <w:rsid w:val="00CD34F1"/>
    <w:rsid w:val="00CE1ECC"/>
    <w:rsid w:val="00CE3F13"/>
    <w:rsid w:val="00CE5859"/>
    <w:rsid w:val="00D03397"/>
    <w:rsid w:val="00D03469"/>
    <w:rsid w:val="00D11C94"/>
    <w:rsid w:val="00D20695"/>
    <w:rsid w:val="00D31828"/>
    <w:rsid w:val="00D424A7"/>
    <w:rsid w:val="00D513CE"/>
    <w:rsid w:val="00D5320E"/>
    <w:rsid w:val="00D57C21"/>
    <w:rsid w:val="00D61C73"/>
    <w:rsid w:val="00D63020"/>
    <w:rsid w:val="00D6730C"/>
    <w:rsid w:val="00D871D7"/>
    <w:rsid w:val="00D95803"/>
    <w:rsid w:val="00DA481C"/>
    <w:rsid w:val="00DC33C2"/>
    <w:rsid w:val="00DD4E79"/>
    <w:rsid w:val="00DD71A2"/>
    <w:rsid w:val="00DE1D6E"/>
    <w:rsid w:val="00DE249F"/>
    <w:rsid w:val="00DE5066"/>
    <w:rsid w:val="00DF5764"/>
    <w:rsid w:val="00DF6D34"/>
    <w:rsid w:val="00E01236"/>
    <w:rsid w:val="00E0797B"/>
    <w:rsid w:val="00E07A26"/>
    <w:rsid w:val="00E108F1"/>
    <w:rsid w:val="00E12BB6"/>
    <w:rsid w:val="00E22A42"/>
    <w:rsid w:val="00E23442"/>
    <w:rsid w:val="00E24226"/>
    <w:rsid w:val="00E34E3A"/>
    <w:rsid w:val="00E47AD0"/>
    <w:rsid w:val="00E66CC3"/>
    <w:rsid w:val="00E6783B"/>
    <w:rsid w:val="00E67FE1"/>
    <w:rsid w:val="00E7415D"/>
    <w:rsid w:val="00E76157"/>
    <w:rsid w:val="00E86C7A"/>
    <w:rsid w:val="00E9249D"/>
    <w:rsid w:val="00E94D21"/>
    <w:rsid w:val="00EB1B65"/>
    <w:rsid w:val="00EB7B9A"/>
    <w:rsid w:val="00EC36EC"/>
    <w:rsid w:val="00EC4026"/>
    <w:rsid w:val="00ED1C9D"/>
    <w:rsid w:val="00EE606B"/>
    <w:rsid w:val="00EF3D22"/>
    <w:rsid w:val="00EF6E11"/>
    <w:rsid w:val="00EF7A46"/>
    <w:rsid w:val="00EF7AAE"/>
    <w:rsid w:val="00F02F13"/>
    <w:rsid w:val="00F03FF6"/>
    <w:rsid w:val="00F0625C"/>
    <w:rsid w:val="00F17BC4"/>
    <w:rsid w:val="00F32CD9"/>
    <w:rsid w:val="00F62191"/>
    <w:rsid w:val="00F72C1B"/>
    <w:rsid w:val="00F8557D"/>
    <w:rsid w:val="00F86AD9"/>
    <w:rsid w:val="00FA7725"/>
    <w:rsid w:val="00FB4722"/>
    <w:rsid w:val="00FB553A"/>
    <w:rsid w:val="00FD1EDB"/>
    <w:rsid w:val="00FD4E4B"/>
    <w:rsid w:val="00FE075E"/>
    <w:rsid w:val="00FE1600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AE3E1D-4791-4AEF-AE17-0FA59A4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61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611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6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66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32CD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32CD9"/>
  </w:style>
  <w:style w:type="paragraph" w:styleId="ac">
    <w:name w:val="List Paragraph"/>
    <w:basedOn w:val="a"/>
    <w:uiPriority w:val="34"/>
    <w:qFormat/>
    <w:rsid w:val="004631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1DEE-F568-42EF-A9EA-B1C857F2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uang</dc:creator>
  <cp:lastModifiedBy>nell</cp:lastModifiedBy>
  <cp:revision>74</cp:revision>
  <cp:lastPrinted>2018-07-24T06:44:00Z</cp:lastPrinted>
  <dcterms:created xsi:type="dcterms:W3CDTF">2017-07-26T04:05:00Z</dcterms:created>
  <dcterms:modified xsi:type="dcterms:W3CDTF">2019-07-31T06:45:00Z</dcterms:modified>
</cp:coreProperties>
</file>